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494" w:type="dxa"/>
        <w:tblLayout w:type="fixed"/>
        <w:tblLook w:val="04A0" w:firstRow="1" w:lastRow="0" w:firstColumn="1" w:lastColumn="0" w:noHBand="0" w:noVBand="1"/>
      </w:tblPr>
      <w:tblGrid>
        <w:gridCol w:w="1215"/>
        <w:gridCol w:w="2112"/>
        <w:gridCol w:w="2127"/>
        <w:gridCol w:w="2167"/>
        <w:gridCol w:w="7873"/>
      </w:tblGrid>
      <w:tr w:rsidR="00D477DF" w:rsidRPr="003F5803" w:rsidTr="00B02E32">
        <w:tc>
          <w:tcPr>
            <w:tcW w:w="121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112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12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7873" w:type="dxa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D477DF" w:rsidRPr="003F5803" w:rsidTr="00B02E32">
        <w:tc>
          <w:tcPr>
            <w:tcW w:w="1215" w:type="dxa"/>
          </w:tcPr>
          <w:p w:rsidR="00D477DF" w:rsidRPr="003F5803" w:rsidRDefault="00424E98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</w:t>
            </w:r>
            <w:r w:rsidR="000C429C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2112" w:type="dxa"/>
          </w:tcPr>
          <w:p w:rsidR="00D477DF" w:rsidRPr="003F5803" w:rsidRDefault="00424E98" w:rsidP="000C4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ечени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</w:rPr>
              <w:t xml:space="preserve">л. Софьи Перовской и пер. </w:t>
            </w:r>
            <w:proofErr w:type="spellStart"/>
            <w:r>
              <w:rPr>
                <w:rFonts w:ascii="Times New Roman" w:hAnsi="Times New Roman" w:cs="Times New Roman"/>
              </w:rPr>
              <w:t>Мордовцева</w:t>
            </w:r>
            <w:proofErr w:type="spellEnd"/>
          </w:p>
        </w:tc>
        <w:tc>
          <w:tcPr>
            <w:tcW w:w="2127" w:type="dxa"/>
          </w:tcPr>
          <w:p w:rsidR="008C6F5F" w:rsidRDefault="00424E98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2</w:t>
            </w:r>
          </w:p>
          <w:p w:rsidR="000C429C" w:rsidRPr="003F5803" w:rsidRDefault="00AE19DD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брист</w:t>
            </w:r>
            <w:r w:rsidR="008C6F5F">
              <w:rPr>
                <w:rFonts w:ascii="Times New Roman" w:hAnsi="Times New Roman" w:cs="Times New Roman"/>
              </w:rPr>
              <w:t>ый</w:t>
            </w:r>
          </w:p>
        </w:tc>
        <w:tc>
          <w:tcPr>
            <w:tcW w:w="2167" w:type="dxa"/>
          </w:tcPr>
          <w:p w:rsidR="00B02E32" w:rsidRPr="003F5803" w:rsidRDefault="00424E98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C6F5F">
              <w:rPr>
                <w:rFonts w:ascii="Times New Roman" w:hAnsi="Times New Roman" w:cs="Times New Roman"/>
              </w:rPr>
              <w:t>9</w:t>
            </w:r>
            <w:r w:rsidR="00AE19DD">
              <w:rPr>
                <w:rFonts w:ascii="Times New Roman" w:hAnsi="Times New Roman" w:cs="Times New Roman"/>
              </w:rPr>
              <w:t>.04</w:t>
            </w:r>
            <w:r w:rsidR="00D477DF" w:rsidRPr="003F5803">
              <w:rPr>
                <w:rFonts w:ascii="Times New Roman" w:hAnsi="Times New Roman" w:cs="Times New Roman"/>
              </w:rPr>
              <w:t>.2018</w:t>
            </w:r>
            <w:r w:rsidR="00B02E32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D477DF" w:rsidRPr="003F5803" w:rsidRDefault="00424E98" w:rsidP="001E161B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2F917E" wp14:editId="6EED7B0B">
                  <wp:extent cx="2479965" cy="1860698"/>
                  <wp:effectExtent l="0" t="0" r="0" b="6350"/>
                  <wp:docPr id="19" name="Рисунок 19" descr="C:\Users\msivankin\Documents\КРУ\Нарушения ФОТО\2018\04.04\SAM_1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sivankin\Documents\КРУ\Нарушения ФОТО\2018\04.04\SAM_1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965" cy="1860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C7AB94C" wp14:editId="1B23882E">
                  <wp:extent cx="2328530" cy="1860697"/>
                  <wp:effectExtent l="0" t="0" r="0" b="6350"/>
                  <wp:docPr id="20" name="Рисунок 20" descr="C:\Users\msivankin\Documents\КРУ\Нарушения ФОТО\2018\04.04\SAM_1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sivankin\Documents\КРУ\Нарушения ФОТО\2018\04.04\SAM_1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707" cy="187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9DD" w:rsidRPr="003F5803" w:rsidTr="00B02E32">
        <w:tc>
          <w:tcPr>
            <w:tcW w:w="1215" w:type="dxa"/>
          </w:tcPr>
          <w:p w:rsidR="00AE19DD" w:rsidRPr="003F5803" w:rsidRDefault="00424E98" w:rsidP="003423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</w:t>
            </w:r>
            <w:r w:rsidR="00AE19DD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2112" w:type="dxa"/>
          </w:tcPr>
          <w:p w:rsidR="00AE19DD" w:rsidRPr="003F5803" w:rsidRDefault="00AE19DD" w:rsidP="00424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424E98">
              <w:rPr>
                <w:rFonts w:ascii="Times New Roman" w:hAnsi="Times New Roman" w:cs="Times New Roman"/>
              </w:rPr>
              <w:t>Таранченко</w:t>
            </w:r>
            <w:proofErr w:type="spellEnd"/>
            <w:r w:rsidR="00424E98">
              <w:rPr>
                <w:rFonts w:ascii="Times New Roman" w:hAnsi="Times New Roman" w:cs="Times New Roman"/>
              </w:rPr>
              <w:t>, 29</w:t>
            </w:r>
          </w:p>
        </w:tc>
        <w:tc>
          <w:tcPr>
            <w:tcW w:w="2127" w:type="dxa"/>
          </w:tcPr>
          <w:p w:rsidR="00AE19DD" w:rsidRDefault="00424E98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 3</w:t>
            </w:r>
          </w:p>
          <w:p w:rsidR="00AE19DD" w:rsidRPr="003F5803" w:rsidRDefault="00424E98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убо</w:t>
            </w:r>
            <w:r w:rsidR="00AE19DD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2167" w:type="dxa"/>
          </w:tcPr>
          <w:p w:rsidR="00AE19DD" w:rsidRPr="003F5803" w:rsidRDefault="00424E98" w:rsidP="003423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E19DD">
              <w:rPr>
                <w:rFonts w:ascii="Times New Roman" w:hAnsi="Times New Roman" w:cs="Times New Roman"/>
              </w:rPr>
              <w:t>9.04</w:t>
            </w:r>
            <w:r w:rsidR="00AE19DD" w:rsidRPr="003F5803">
              <w:rPr>
                <w:rFonts w:ascii="Times New Roman" w:hAnsi="Times New Roman" w:cs="Times New Roman"/>
              </w:rPr>
              <w:t>.2018</w:t>
            </w:r>
            <w:r w:rsidR="00AE19DD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AE19DD" w:rsidRPr="003F5803" w:rsidRDefault="00424E98" w:rsidP="001E161B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875245" wp14:editId="306BF18A">
                  <wp:extent cx="2505778" cy="1880067"/>
                  <wp:effectExtent l="0" t="0" r="8890" b="6350"/>
                  <wp:docPr id="36" name="Рисунок 36" descr="C:\Users\msivankin\Documents\КРУ\Нарушения ФОТО\2018\04.04\SAM_1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sivankin\Documents\КРУ\Нарушения ФОТО\2018\04.04\SAM_10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9190" cy="1882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1E79F7D" wp14:editId="1DDE3B41">
                  <wp:extent cx="2296632" cy="1892595"/>
                  <wp:effectExtent l="0" t="0" r="8890" b="0"/>
                  <wp:docPr id="35" name="Рисунок 35" descr="C:\Users\msivankin\Documents\КРУ\Нарушения ФОТО\2018\04.04\SAM_1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sivankin\Documents\КРУ\Нарушения ФОТО\2018\04.04\SAM_1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632" cy="189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D477DF" w:rsidRPr="003F5803" w:rsidSect="00B02E32">
      <w:pgSz w:w="16838" w:h="11906" w:orient="landscape"/>
      <w:pgMar w:top="993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C429C"/>
    <w:rsid w:val="00241318"/>
    <w:rsid w:val="00257F38"/>
    <w:rsid w:val="003B74FF"/>
    <w:rsid w:val="003F5803"/>
    <w:rsid w:val="00424E98"/>
    <w:rsid w:val="007146D1"/>
    <w:rsid w:val="007152CD"/>
    <w:rsid w:val="00724944"/>
    <w:rsid w:val="008C6F5F"/>
    <w:rsid w:val="00AE19DD"/>
    <w:rsid w:val="00B02E32"/>
    <w:rsid w:val="00C37282"/>
    <w:rsid w:val="00D477DF"/>
    <w:rsid w:val="00E95E59"/>
    <w:rsid w:val="00EB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F600D-F5B8-4BD9-BB86-C0D55A9F8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ванкин М.С.</cp:lastModifiedBy>
  <cp:revision>7</cp:revision>
  <cp:lastPrinted>2018-02-27T07:01:00Z</cp:lastPrinted>
  <dcterms:created xsi:type="dcterms:W3CDTF">2018-03-07T06:26:00Z</dcterms:created>
  <dcterms:modified xsi:type="dcterms:W3CDTF">2018-04-05T06:27:00Z</dcterms:modified>
</cp:coreProperties>
</file>